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156B7" w14:textId="77777777" w:rsidR="0056734B" w:rsidRPr="00E67319" w:rsidRDefault="0056734B" w:rsidP="00567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319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6E4893A4" w14:textId="77777777" w:rsidR="0056734B" w:rsidRPr="00E67319" w:rsidRDefault="0056734B" w:rsidP="00567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319">
        <w:rPr>
          <w:rFonts w:ascii="Times New Roman" w:hAnsi="Times New Roman" w:cs="Times New Roman"/>
          <w:sz w:val="28"/>
          <w:szCs w:val="28"/>
        </w:rPr>
        <w:t>средняя общеобразовательная школа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ышево</w:t>
      </w:r>
    </w:p>
    <w:p w14:paraId="7154E4F9" w14:textId="77777777" w:rsidR="0056734B" w:rsidRDefault="0056734B" w:rsidP="00567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319">
        <w:rPr>
          <w:rFonts w:ascii="Times New Roman" w:hAnsi="Times New Roman" w:cs="Times New Roman"/>
          <w:sz w:val="28"/>
          <w:szCs w:val="28"/>
        </w:rPr>
        <w:t>структурное подразделение детский сад №3</w:t>
      </w:r>
    </w:p>
    <w:p w14:paraId="60E121F6" w14:textId="77777777" w:rsidR="0056734B" w:rsidRDefault="0056734B" w:rsidP="00567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E0BDCC" w14:textId="77777777" w:rsidR="0056734B" w:rsidRDefault="0056734B" w:rsidP="00567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DE165F" w14:textId="77777777" w:rsidR="0056734B" w:rsidRDefault="0056734B" w:rsidP="00567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0D1D7E" w14:textId="77777777" w:rsidR="0056734B" w:rsidRDefault="0056734B" w:rsidP="00567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314297" w14:textId="77777777" w:rsidR="0056734B" w:rsidRPr="00E67319" w:rsidRDefault="0056734B" w:rsidP="005673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47034" w14:textId="77777777" w:rsidR="0056734B" w:rsidRDefault="0056734B" w:rsidP="005673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12A19" w14:textId="77777777" w:rsidR="0056734B" w:rsidRDefault="0056734B" w:rsidP="0056734B">
      <w:pPr>
        <w:rPr>
          <w:rFonts w:ascii="Times New Roman" w:hAnsi="Times New Roman" w:cs="Times New Roman"/>
          <w:sz w:val="28"/>
          <w:szCs w:val="28"/>
        </w:rPr>
      </w:pPr>
    </w:p>
    <w:p w14:paraId="1918C532" w14:textId="77777777" w:rsidR="0056734B" w:rsidRPr="00CF7F40" w:rsidRDefault="0056734B" w:rsidP="0056734B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CF7F40">
        <w:rPr>
          <w:rFonts w:ascii="Times New Roman" w:hAnsi="Times New Roman" w:cs="Times New Roman"/>
          <w:color w:val="000000" w:themeColor="text1"/>
          <w:sz w:val="44"/>
          <w:szCs w:val="44"/>
        </w:rPr>
        <w:t>ПРОЕКТ</w:t>
      </w:r>
    </w:p>
    <w:p w14:paraId="6651C6E9" w14:textId="77777777" w:rsidR="0056734B" w:rsidRPr="00CF7F40" w:rsidRDefault="0056734B" w:rsidP="0056734B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CF7F40">
        <w:rPr>
          <w:rFonts w:ascii="Times New Roman" w:hAnsi="Times New Roman" w:cs="Times New Roman"/>
          <w:color w:val="000000" w:themeColor="text1"/>
          <w:sz w:val="44"/>
          <w:szCs w:val="44"/>
        </w:rPr>
        <w:t>«</w:t>
      </w:r>
      <w:r w:rsidR="00F6438A" w:rsidRPr="00CF7F40">
        <w:rPr>
          <w:rFonts w:ascii="Times New Roman" w:hAnsi="Times New Roman" w:cs="Times New Roman"/>
          <w:color w:val="000000" w:themeColor="text1"/>
          <w:sz w:val="44"/>
          <w:szCs w:val="44"/>
        </w:rPr>
        <w:t>Чудеса  З</w:t>
      </w:r>
      <w:r w:rsidR="00700999" w:rsidRPr="00CF7F40">
        <w:rPr>
          <w:rFonts w:ascii="Times New Roman" w:hAnsi="Times New Roman" w:cs="Times New Roman"/>
          <w:color w:val="000000" w:themeColor="text1"/>
          <w:sz w:val="44"/>
          <w:szCs w:val="44"/>
        </w:rPr>
        <w:t>емли  Амурской  г</w:t>
      </w:r>
      <w:r w:rsidRPr="00CF7F40">
        <w:rPr>
          <w:rFonts w:ascii="Times New Roman" w:hAnsi="Times New Roman" w:cs="Times New Roman"/>
          <w:color w:val="000000" w:themeColor="text1"/>
          <w:sz w:val="44"/>
          <w:szCs w:val="44"/>
        </w:rPr>
        <w:t>лазами юных инженеров</w:t>
      </w:r>
      <w:r w:rsidR="00700999" w:rsidRPr="00CF7F40">
        <w:rPr>
          <w:rFonts w:ascii="Times New Roman" w:hAnsi="Times New Roman" w:cs="Times New Roman"/>
          <w:color w:val="000000" w:themeColor="text1"/>
          <w:sz w:val="44"/>
          <w:szCs w:val="44"/>
        </w:rPr>
        <w:t>-конструкторов»</w:t>
      </w:r>
    </w:p>
    <w:p w14:paraId="6A48B7E0" w14:textId="77777777" w:rsidR="005362E1" w:rsidRPr="00CF7F40" w:rsidRDefault="005362E1" w:rsidP="0056734B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CF7F40">
        <w:rPr>
          <w:rFonts w:ascii="Times New Roman" w:hAnsi="Times New Roman" w:cs="Times New Roman"/>
          <w:color w:val="000000" w:themeColor="text1"/>
          <w:sz w:val="44"/>
          <w:szCs w:val="44"/>
        </w:rPr>
        <w:t>в подготовительной к школе группе</w:t>
      </w:r>
      <w:r w:rsidR="008F5EC8" w:rsidRPr="00CF7F4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№4 «Мультяшки»</w:t>
      </w:r>
    </w:p>
    <w:p w14:paraId="02C30769" w14:textId="77777777" w:rsidR="008F5EC8" w:rsidRPr="00CF7F40" w:rsidRDefault="005362E1" w:rsidP="0056734B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F40">
        <w:rPr>
          <w:rFonts w:ascii="Times New Roman" w:hAnsi="Times New Roman" w:cs="Times New Roman"/>
          <w:color w:val="000000" w:themeColor="text1"/>
          <w:sz w:val="44"/>
          <w:szCs w:val="44"/>
        </w:rPr>
        <w:t>Фестиваль «Добрые истории</w:t>
      </w:r>
      <w:r w:rsidRPr="00CF7F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F5EC8" w:rsidRPr="00CF7F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0045D" w14:textId="77777777" w:rsidR="005362E1" w:rsidRPr="00CF7F40" w:rsidRDefault="008F5EC8" w:rsidP="0056734B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F7F40">
        <w:rPr>
          <w:rFonts w:ascii="Times New Roman" w:hAnsi="Times New Roman" w:cs="Times New Roman"/>
          <w:sz w:val="28"/>
          <w:szCs w:val="28"/>
        </w:rPr>
        <w:t>(</w:t>
      </w:r>
      <w:r w:rsidRPr="00CF7F40">
        <w:rPr>
          <w:rFonts w:ascii="Times New Roman" w:hAnsi="Times New Roman" w:cs="Times New Roman"/>
          <w:sz w:val="40"/>
          <w:szCs w:val="40"/>
        </w:rPr>
        <w:t>в рамках Муниципального образовательного проекта «Время добрых дел»)</w:t>
      </w:r>
    </w:p>
    <w:p w14:paraId="0EB426A0" w14:textId="77777777" w:rsidR="0056734B" w:rsidRPr="00CF7F40" w:rsidRDefault="0056734B" w:rsidP="0056734B">
      <w:pPr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6734B" w14:paraId="74F3D5CC" w14:textId="77777777" w:rsidTr="0074339E">
        <w:trPr>
          <w:trHeight w:val="2539"/>
        </w:trPr>
        <w:tc>
          <w:tcPr>
            <w:tcW w:w="4785" w:type="dxa"/>
          </w:tcPr>
          <w:p w14:paraId="303A9381" w14:textId="77777777" w:rsidR="0056734B" w:rsidRDefault="0056734B" w:rsidP="007433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98B5D" w14:textId="77777777" w:rsidR="00700999" w:rsidRDefault="00700999" w:rsidP="007433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43DEA" w14:textId="77777777" w:rsidR="00700999" w:rsidRDefault="00700999" w:rsidP="007433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7E64B" w14:textId="77777777" w:rsidR="00700999" w:rsidRDefault="00700999" w:rsidP="007433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A7A8C21" w14:textId="77777777" w:rsidR="0056734B" w:rsidRDefault="0056734B" w:rsidP="007433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ED9BB" w14:textId="77777777" w:rsidR="00700999" w:rsidRDefault="00700999" w:rsidP="007433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3ABA2" w14:textId="77777777" w:rsidR="005362E1" w:rsidRDefault="005362E1" w:rsidP="007433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C3161" w14:textId="77777777" w:rsidR="005362E1" w:rsidRDefault="005362E1" w:rsidP="007433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F33AE" w14:textId="77777777" w:rsidR="008F5EC8" w:rsidRDefault="008F5EC8" w:rsidP="007433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:</w:t>
            </w:r>
          </w:p>
          <w:p w14:paraId="735E3ABA" w14:textId="77777777" w:rsidR="0056734B" w:rsidRDefault="008F5EC8" w:rsidP="007433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362E1">
              <w:rPr>
                <w:rFonts w:ascii="Times New Roman" w:hAnsi="Times New Roman" w:cs="Times New Roman"/>
                <w:sz w:val="28"/>
                <w:szCs w:val="28"/>
              </w:rPr>
              <w:t>оспитатель Барышникова Л.В.</w:t>
            </w:r>
          </w:p>
          <w:p w14:paraId="00FFEB55" w14:textId="77777777" w:rsidR="0056734B" w:rsidRDefault="0056734B" w:rsidP="007433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5DDC9C" w14:textId="77777777" w:rsidR="0056734B" w:rsidRDefault="0056734B" w:rsidP="005362E1">
      <w:pPr>
        <w:rPr>
          <w:rFonts w:ascii="Times New Roman" w:hAnsi="Times New Roman" w:cs="Times New Roman"/>
          <w:sz w:val="28"/>
          <w:szCs w:val="28"/>
        </w:rPr>
      </w:pPr>
    </w:p>
    <w:p w14:paraId="30E52876" w14:textId="77777777" w:rsidR="0056734B" w:rsidRDefault="0056734B" w:rsidP="00536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4DFDE6" w14:textId="77777777" w:rsidR="0056734B" w:rsidRDefault="0056734B" w:rsidP="00567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ышево</w:t>
      </w:r>
    </w:p>
    <w:p w14:paraId="651241E2" w14:textId="77777777" w:rsidR="005362E1" w:rsidRPr="008F5EC8" w:rsidRDefault="0056734B" w:rsidP="008F5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</w:t>
      </w:r>
      <w:r w:rsidR="00CA2B7B">
        <w:rPr>
          <w:rFonts w:ascii="Times New Roman" w:hAnsi="Times New Roman" w:cs="Times New Roman"/>
          <w:sz w:val="28"/>
          <w:szCs w:val="28"/>
        </w:rPr>
        <w:t>.</w:t>
      </w:r>
    </w:p>
    <w:p w14:paraId="0876796F" w14:textId="77777777" w:rsidR="00700999" w:rsidRDefault="00700999" w:rsidP="00567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999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14:paraId="441D543E" w14:textId="77777777" w:rsidR="00C26A15" w:rsidRDefault="00C26A15" w:rsidP="00567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789"/>
        <w:gridCol w:w="888"/>
        <w:gridCol w:w="3722"/>
        <w:gridCol w:w="47"/>
        <w:gridCol w:w="1592"/>
      </w:tblGrid>
      <w:tr w:rsidR="00700999" w14:paraId="7613AF13" w14:textId="77777777" w:rsidTr="00DA137C">
        <w:tc>
          <w:tcPr>
            <w:tcW w:w="533" w:type="dxa"/>
          </w:tcPr>
          <w:p w14:paraId="34359BDA" w14:textId="77777777" w:rsidR="00700999" w:rsidRPr="00700999" w:rsidRDefault="00700999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9" w:type="dxa"/>
          </w:tcPr>
          <w:p w14:paraId="07A8BF0F" w14:textId="77777777" w:rsidR="00700999" w:rsidRDefault="00700999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99">
              <w:rPr>
                <w:rFonts w:ascii="Times New Roman" w:hAnsi="Times New Roman" w:cs="Times New Roman"/>
                <w:sz w:val="24"/>
                <w:szCs w:val="24"/>
              </w:rPr>
              <w:t>Название Фестиваля (в рамках Муниципального образовательного проекта «Время добрых дел»)</w:t>
            </w:r>
          </w:p>
          <w:p w14:paraId="6FB65326" w14:textId="77777777" w:rsidR="00C26A15" w:rsidRPr="00700999" w:rsidRDefault="00C26A15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  <w:gridSpan w:val="4"/>
          </w:tcPr>
          <w:p w14:paraId="40A0DB8E" w14:textId="77777777" w:rsidR="00700999" w:rsidRPr="00700999" w:rsidRDefault="00700999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99">
              <w:rPr>
                <w:rFonts w:ascii="Times New Roman" w:hAnsi="Times New Roman" w:cs="Times New Roman"/>
                <w:sz w:val="24"/>
                <w:szCs w:val="24"/>
              </w:rPr>
              <w:t>Фестиваль «Добрые истории»</w:t>
            </w:r>
          </w:p>
        </w:tc>
      </w:tr>
      <w:tr w:rsidR="00700999" w14:paraId="11520B7E" w14:textId="77777777" w:rsidTr="00DA137C">
        <w:tc>
          <w:tcPr>
            <w:tcW w:w="533" w:type="dxa"/>
          </w:tcPr>
          <w:p w14:paraId="6C305998" w14:textId="77777777" w:rsidR="00700999" w:rsidRPr="00700999" w:rsidRDefault="00700999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9" w:type="dxa"/>
          </w:tcPr>
          <w:p w14:paraId="15EA196D" w14:textId="77777777" w:rsidR="00700999" w:rsidRPr="00700999" w:rsidRDefault="00700999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6249" w:type="dxa"/>
            <w:gridSpan w:val="4"/>
          </w:tcPr>
          <w:p w14:paraId="50DE3227" w14:textId="77777777" w:rsidR="00700999" w:rsidRDefault="00CF7F40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З</w:t>
            </w:r>
            <w:r w:rsidR="00700999">
              <w:rPr>
                <w:rFonts w:ascii="Times New Roman" w:hAnsi="Times New Roman" w:cs="Times New Roman"/>
                <w:sz w:val="24"/>
                <w:szCs w:val="24"/>
              </w:rPr>
              <w:t>емли Амурской глазами юных инженеров-конструкторов»</w:t>
            </w:r>
          </w:p>
          <w:p w14:paraId="7736EDE9" w14:textId="77777777" w:rsidR="00C26A15" w:rsidRPr="00700999" w:rsidRDefault="00C26A15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99" w14:paraId="23628433" w14:textId="77777777" w:rsidTr="00DA137C">
        <w:trPr>
          <w:trHeight w:val="372"/>
        </w:trPr>
        <w:tc>
          <w:tcPr>
            <w:tcW w:w="533" w:type="dxa"/>
          </w:tcPr>
          <w:p w14:paraId="138FA064" w14:textId="77777777" w:rsidR="00700999" w:rsidRPr="00700999" w:rsidRDefault="00700999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9" w:type="dxa"/>
          </w:tcPr>
          <w:p w14:paraId="0808D7FA" w14:textId="77777777" w:rsidR="00700999" w:rsidRPr="00700999" w:rsidRDefault="00700999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 для ДОО (</w:t>
            </w:r>
            <w:r w:rsidR="007908AC">
              <w:rPr>
                <w:rFonts w:ascii="Times New Roman" w:hAnsi="Times New Roman" w:cs="Times New Roman"/>
                <w:sz w:val="24"/>
                <w:szCs w:val="24"/>
              </w:rPr>
              <w:t>педагогического коллектива, воспитанников, родителей)</w:t>
            </w:r>
          </w:p>
        </w:tc>
        <w:tc>
          <w:tcPr>
            <w:tcW w:w="6249" w:type="dxa"/>
            <w:gridSpan w:val="4"/>
          </w:tcPr>
          <w:p w14:paraId="56523569" w14:textId="06EAFD3C" w:rsidR="005C7C3A" w:rsidRDefault="005C7C3A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жизнь </w:t>
            </w:r>
            <w:r w:rsidRPr="005C7C3A">
              <w:rPr>
                <w:rFonts w:ascii="Times New Roman" w:hAnsi="Times New Roman" w:cs="Times New Roman"/>
                <w:sz w:val="24"/>
                <w:szCs w:val="24"/>
              </w:rPr>
              <w:t>требует от человека не шаблонных, привычных действий, а подвижности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мышления, </w:t>
            </w:r>
            <w:r w:rsidRPr="005C7C3A">
              <w:rPr>
                <w:rFonts w:ascii="Times New Roman" w:hAnsi="Times New Roman" w:cs="Times New Roman"/>
                <w:sz w:val="24"/>
                <w:szCs w:val="24"/>
              </w:rPr>
              <w:t>творческого под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к решению </w:t>
            </w:r>
            <w:r w:rsidRPr="005C7C3A">
              <w:rPr>
                <w:rFonts w:ascii="Times New Roman" w:hAnsi="Times New Roman" w:cs="Times New Roman"/>
                <w:sz w:val="24"/>
                <w:szCs w:val="24"/>
              </w:rPr>
              <w:t xml:space="preserve">задач. Для решения задач используются наглядные модели, в которых воспроизводятся значительные связи </w:t>
            </w:r>
            <w:r w:rsidR="00147C82">
              <w:rPr>
                <w:rFonts w:ascii="Times New Roman" w:hAnsi="Times New Roman" w:cs="Times New Roman"/>
                <w:sz w:val="24"/>
                <w:szCs w:val="24"/>
              </w:rPr>
              <w:t xml:space="preserve">и отношения предметов и событи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7C3A">
              <w:rPr>
                <w:rFonts w:ascii="Times New Roman" w:hAnsi="Times New Roman" w:cs="Times New Roman"/>
                <w:sz w:val="24"/>
                <w:szCs w:val="24"/>
              </w:rPr>
              <w:t>пособность действовать в плане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26A15">
              <w:rPr>
                <w:rFonts w:ascii="Times New Roman" w:hAnsi="Times New Roman" w:cs="Times New Roman"/>
                <w:sz w:val="24"/>
                <w:szCs w:val="24"/>
              </w:rPr>
              <w:t xml:space="preserve">начинает </w:t>
            </w:r>
            <w:r w:rsidR="00903E1A">
              <w:rPr>
                <w:rFonts w:ascii="Times New Roman" w:hAnsi="Times New Roman" w:cs="Times New Roman"/>
                <w:sz w:val="24"/>
                <w:szCs w:val="24"/>
              </w:rPr>
              <w:t>закладыва</w:t>
            </w:r>
            <w:bookmarkStart w:id="0" w:name="_GoBack"/>
            <w:bookmarkEnd w:id="0"/>
            <w:r w:rsidRPr="005C7C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6A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7C3A">
              <w:rPr>
                <w:rFonts w:ascii="Times New Roman" w:hAnsi="Times New Roman" w:cs="Times New Roman"/>
                <w:sz w:val="24"/>
                <w:szCs w:val="24"/>
              </w:rPr>
              <w:t>ся в различных видах детской деятельности — в игре, конструировании, изобразительной деятельности и других. Эта способность проявляется в том, что дети легко и быстро понимают схематические изображения, предлагаемые взрослым, и с успехом пользуются ими. Они хорошо узнают предметы на схематических изображениях, 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но пользуются схемами.</w:t>
            </w:r>
          </w:p>
          <w:p w14:paraId="2AD7E1B3" w14:textId="77777777" w:rsidR="00700999" w:rsidRDefault="005716ED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ает возможность педагогам сочетать обучающие подходы в игровой, экспериментально-исследовательской деятел</w:t>
            </w:r>
            <w:r w:rsidR="00C53FE8">
              <w:rPr>
                <w:rFonts w:ascii="Times New Roman" w:hAnsi="Times New Roman" w:cs="Times New Roman"/>
                <w:sz w:val="24"/>
                <w:szCs w:val="24"/>
              </w:rPr>
              <w:t>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тажировку и погружение в активную практику </w:t>
            </w:r>
            <w:r w:rsidR="00C53FE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хокуб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6FA60BA" w14:textId="77777777" w:rsidR="005716ED" w:rsidRDefault="005716ED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хо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пособствует</w:t>
            </w:r>
            <w:r w:rsidR="005354F4">
              <w:rPr>
                <w:rFonts w:ascii="Times New Roman" w:hAnsi="Times New Roman" w:cs="Times New Roman"/>
                <w:sz w:val="24"/>
                <w:szCs w:val="24"/>
              </w:rPr>
              <w:t xml:space="preserve">  ра</w:t>
            </w:r>
            <w:r w:rsidR="00A14016">
              <w:rPr>
                <w:rFonts w:ascii="Times New Roman" w:hAnsi="Times New Roman" w:cs="Times New Roman"/>
                <w:sz w:val="24"/>
                <w:szCs w:val="24"/>
              </w:rPr>
              <w:t xml:space="preserve">звитию у детей любознательности, </w:t>
            </w:r>
            <w:r w:rsidR="005354F4">
              <w:rPr>
                <w:rFonts w:ascii="Times New Roman" w:hAnsi="Times New Roman" w:cs="Times New Roman"/>
                <w:sz w:val="24"/>
                <w:szCs w:val="24"/>
              </w:rPr>
              <w:t>формирует инженерный и критический   стиль мышления</w:t>
            </w:r>
            <w:r w:rsidR="00C53FE8">
              <w:rPr>
                <w:rFonts w:ascii="Times New Roman" w:hAnsi="Times New Roman" w:cs="Times New Roman"/>
                <w:sz w:val="24"/>
                <w:szCs w:val="24"/>
              </w:rPr>
              <w:t>, вырабатывает</w:t>
            </w:r>
            <w:r w:rsidR="005354F4">
              <w:rPr>
                <w:rFonts w:ascii="Times New Roman" w:hAnsi="Times New Roman" w:cs="Times New Roman"/>
                <w:sz w:val="24"/>
                <w:szCs w:val="24"/>
              </w:rPr>
              <w:t xml:space="preserve"> навыки с</w:t>
            </w:r>
            <w:r w:rsidR="00C53FE8">
              <w:rPr>
                <w:rFonts w:ascii="Times New Roman" w:hAnsi="Times New Roman" w:cs="Times New Roman"/>
                <w:sz w:val="24"/>
                <w:szCs w:val="24"/>
              </w:rPr>
              <w:t>амоорганизации, помогает прививать хороши</w:t>
            </w:r>
            <w:r w:rsidR="005354F4">
              <w:rPr>
                <w:rFonts w:ascii="Times New Roman" w:hAnsi="Times New Roman" w:cs="Times New Roman"/>
                <w:sz w:val="24"/>
                <w:szCs w:val="24"/>
              </w:rPr>
              <w:t>й эстетический вкус и творческие способности</w:t>
            </w:r>
            <w:r w:rsidR="00C53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4F4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коллективе.</w:t>
            </w:r>
          </w:p>
          <w:p w14:paraId="3E5D8B19" w14:textId="77777777" w:rsidR="005354F4" w:rsidRDefault="00A14016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м  проектная деятельность позволяет быть в роли  педагога и ученика одновременно, формировать доверительные отношения с ребенком в игровой и технической деятельности.</w:t>
            </w:r>
          </w:p>
          <w:p w14:paraId="25AE1B85" w14:textId="77777777" w:rsidR="00C26A15" w:rsidRPr="00700999" w:rsidRDefault="00C26A15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99" w14:paraId="5EC60593" w14:textId="77777777" w:rsidTr="00DA137C">
        <w:tc>
          <w:tcPr>
            <w:tcW w:w="533" w:type="dxa"/>
          </w:tcPr>
          <w:p w14:paraId="15766BED" w14:textId="77777777" w:rsidR="00700999" w:rsidRPr="00700999" w:rsidRDefault="007908AC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9" w:type="dxa"/>
          </w:tcPr>
          <w:p w14:paraId="7B171CF0" w14:textId="77777777" w:rsidR="00700999" w:rsidRPr="00700999" w:rsidRDefault="007908AC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сть проекта для ДОО</w:t>
            </w:r>
          </w:p>
        </w:tc>
        <w:tc>
          <w:tcPr>
            <w:tcW w:w="6249" w:type="dxa"/>
            <w:gridSpan w:val="4"/>
          </w:tcPr>
          <w:p w14:paraId="40BE2C15" w14:textId="77777777" w:rsidR="00700999" w:rsidRDefault="007908AC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ектной деятельности используется инновацио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79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хо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В основе технологии лежит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3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038">
              <w:rPr>
                <w:rFonts w:ascii="Times New Roman" w:hAnsi="Times New Roman" w:cs="Times New Roman"/>
                <w:sz w:val="24"/>
                <w:szCs w:val="24"/>
              </w:rPr>
              <w:t>и техническое моделирование, что позволяет формировать у старших дошкольнико</w:t>
            </w:r>
            <w:r w:rsidR="00C26A15">
              <w:rPr>
                <w:rFonts w:ascii="Times New Roman" w:hAnsi="Times New Roman" w:cs="Times New Roman"/>
                <w:sz w:val="24"/>
                <w:szCs w:val="24"/>
              </w:rPr>
              <w:t>в инженерное</w:t>
            </w:r>
            <w:r w:rsidR="0043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A15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r w:rsidR="00C53FE8">
              <w:rPr>
                <w:rFonts w:ascii="Times New Roman" w:hAnsi="Times New Roman" w:cs="Times New Roman"/>
                <w:sz w:val="24"/>
                <w:szCs w:val="24"/>
              </w:rPr>
              <w:t xml:space="preserve">, навыки </w:t>
            </w:r>
            <w:r w:rsidR="00E42565">
              <w:rPr>
                <w:rFonts w:ascii="Times New Roman" w:hAnsi="Times New Roman" w:cs="Times New Roman"/>
                <w:sz w:val="24"/>
                <w:szCs w:val="24"/>
              </w:rPr>
              <w:t xml:space="preserve"> самопрезентации созданного продукта. Проект дает возможность формировать основы инженерного мышления в рамках регионального компонента (представления об особенностях Амурской области)</w:t>
            </w:r>
            <w:r w:rsidR="009C3C73">
              <w:rPr>
                <w:rFonts w:ascii="Times New Roman" w:hAnsi="Times New Roman" w:cs="Times New Roman"/>
                <w:sz w:val="24"/>
                <w:szCs w:val="24"/>
              </w:rPr>
              <w:t>. Проект отражает новый подход в области формирования представлений об окружающем мире.</w:t>
            </w:r>
          </w:p>
          <w:p w14:paraId="5AADF612" w14:textId="77777777" w:rsidR="00C26A15" w:rsidRPr="007908AC" w:rsidRDefault="00C26A15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99" w14:paraId="25E3FCD2" w14:textId="77777777" w:rsidTr="00DA137C">
        <w:tc>
          <w:tcPr>
            <w:tcW w:w="533" w:type="dxa"/>
          </w:tcPr>
          <w:p w14:paraId="6DD0CDF6" w14:textId="77777777" w:rsidR="00700999" w:rsidRPr="00700999" w:rsidRDefault="00E42565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89" w:type="dxa"/>
          </w:tcPr>
          <w:p w14:paraId="7E7A5657" w14:textId="77777777" w:rsidR="00700999" w:rsidRPr="00700999" w:rsidRDefault="00E42565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екта</w:t>
            </w:r>
          </w:p>
        </w:tc>
        <w:tc>
          <w:tcPr>
            <w:tcW w:w="6249" w:type="dxa"/>
            <w:gridSpan w:val="4"/>
          </w:tcPr>
          <w:p w14:paraId="364F511A" w14:textId="77777777" w:rsidR="00700999" w:rsidRDefault="00E42565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E5A1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нструктивной деятельности, технического творчества дошкольников и формирование предпосылок  основ инженерного мышления детей 6 – 7 лет посредством использования </w:t>
            </w:r>
            <w:r w:rsidR="00EE5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="00EE5A1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«</w:t>
            </w:r>
            <w:proofErr w:type="spellStart"/>
            <w:r w:rsidR="00EE5A15">
              <w:rPr>
                <w:rFonts w:ascii="Times New Roman" w:hAnsi="Times New Roman" w:cs="Times New Roman"/>
                <w:sz w:val="24"/>
                <w:szCs w:val="24"/>
              </w:rPr>
              <w:t>Йохокуб</w:t>
            </w:r>
            <w:proofErr w:type="spellEnd"/>
            <w:r w:rsidR="00EE5A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26A15">
              <w:rPr>
                <w:rFonts w:ascii="Times New Roman" w:hAnsi="Times New Roman" w:cs="Times New Roman"/>
                <w:sz w:val="24"/>
                <w:szCs w:val="24"/>
              </w:rPr>
              <w:t>при знакомстве с</w:t>
            </w:r>
            <w:r w:rsidR="00D96D1E" w:rsidRPr="00C53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A15">
              <w:rPr>
                <w:rFonts w:ascii="Times New Roman" w:hAnsi="Times New Roman" w:cs="Times New Roman"/>
                <w:sz w:val="24"/>
                <w:szCs w:val="24"/>
              </w:rPr>
              <w:t>уникальными</w:t>
            </w:r>
            <w:r w:rsidR="00C53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A15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EE5A15"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области.</w:t>
            </w:r>
          </w:p>
          <w:p w14:paraId="1BE711E9" w14:textId="77777777" w:rsidR="009C3C73" w:rsidRPr="00C53FE8" w:rsidRDefault="005362E1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E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0AA6EBB8" w14:textId="77777777" w:rsidR="009C3C73" w:rsidRDefault="009C3C73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73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  <w:r w:rsidR="00A628D9">
              <w:rPr>
                <w:rFonts w:ascii="Times New Roman" w:hAnsi="Times New Roman" w:cs="Times New Roman"/>
                <w:sz w:val="24"/>
                <w:szCs w:val="24"/>
              </w:rPr>
              <w:t>: Обогатить и закрепить знания детей о своеобразии Амурской области.</w:t>
            </w:r>
          </w:p>
          <w:p w14:paraId="40AD9DAD" w14:textId="77777777" w:rsidR="009C3C73" w:rsidRPr="009C3C73" w:rsidRDefault="009C3C73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C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28D9">
              <w:rPr>
                <w:rFonts w:ascii="Times New Roman" w:hAnsi="Times New Roman" w:cs="Times New Roman"/>
                <w:sz w:val="24"/>
                <w:szCs w:val="24"/>
              </w:rPr>
              <w:t xml:space="preserve">особствовать формированию предпосылок </w:t>
            </w:r>
            <w:r w:rsidRPr="009C3C7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мышления и навыков начального технического модел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</w:p>
          <w:p w14:paraId="5F86D9A7" w14:textId="77777777" w:rsidR="009C3C73" w:rsidRPr="009C3C73" w:rsidRDefault="009C3C73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C73">
              <w:rPr>
                <w:rFonts w:ascii="Times New Roman" w:hAnsi="Times New Roman" w:cs="Times New Roman"/>
                <w:sz w:val="24"/>
                <w:szCs w:val="24"/>
              </w:rPr>
              <w:t>аучить конструировать объемные предметы и 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ть объемные предметы в 3D.</w:t>
            </w:r>
          </w:p>
          <w:p w14:paraId="5358B368" w14:textId="77777777" w:rsidR="009C3C73" w:rsidRPr="009C3C73" w:rsidRDefault="009C3C73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3C73">
              <w:rPr>
                <w:rFonts w:ascii="Times New Roman" w:hAnsi="Times New Roman" w:cs="Times New Roman"/>
                <w:sz w:val="24"/>
                <w:szCs w:val="24"/>
              </w:rPr>
              <w:t>влечь детей активной творческой деятельностью.</w:t>
            </w:r>
          </w:p>
          <w:p w14:paraId="0CE79186" w14:textId="77777777" w:rsidR="009C3C73" w:rsidRDefault="009C3C73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73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14:paraId="2AC67502" w14:textId="77777777" w:rsidR="00A628D9" w:rsidRPr="009C3C73" w:rsidRDefault="00A628D9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</w:t>
            </w:r>
            <w:r w:rsidR="00147C82">
              <w:rPr>
                <w:rFonts w:ascii="Times New Roman" w:hAnsi="Times New Roman" w:cs="Times New Roman"/>
                <w:sz w:val="24"/>
                <w:szCs w:val="24"/>
              </w:rPr>
              <w:t>вательный интерес к особенностям родного края.</w:t>
            </w:r>
          </w:p>
          <w:p w14:paraId="1A839177" w14:textId="77777777" w:rsidR="009C3C73" w:rsidRPr="009C3C73" w:rsidRDefault="009C3C73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C73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интереса к конструированию и моде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.</w:t>
            </w:r>
          </w:p>
          <w:p w14:paraId="44703D80" w14:textId="77777777" w:rsidR="009C3C73" w:rsidRPr="009C3C73" w:rsidRDefault="009C3C73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C73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конструктивног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ного и логического мышления.</w:t>
            </w:r>
          </w:p>
          <w:p w14:paraId="20F424FA" w14:textId="77777777" w:rsidR="009C3C73" w:rsidRDefault="009C3C73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C73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конструкторских навыков, творческой инициативы и самостоятельности.</w:t>
            </w:r>
          </w:p>
          <w:p w14:paraId="513B5D9E" w14:textId="77777777" w:rsidR="00A628D9" w:rsidRPr="009C3C73" w:rsidRDefault="00A628D9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ую компетентность детей посредством введения новых терминов и понятий.</w:t>
            </w:r>
          </w:p>
          <w:p w14:paraId="6D834538" w14:textId="77777777" w:rsidR="009C3C73" w:rsidRPr="009C3C73" w:rsidRDefault="009C3C73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73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14:paraId="600378D7" w14:textId="77777777" w:rsidR="009C3C73" w:rsidRPr="009C3C73" w:rsidRDefault="009C3C73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C73">
              <w:rPr>
                <w:rFonts w:ascii="Times New Roman" w:hAnsi="Times New Roman" w:cs="Times New Roman"/>
                <w:sz w:val="24"/>
                <w:szCs w:val="24"/>
              </w:rPr>
              <w:t xml:space="preserve">одействовать воспитанию организационно-волевых качеств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рпение, воля, самоконтроль).</w:t>
            </w:r>
          </w:p>
          <w:p w14:paraId="003FC7EC" w14:textId="77777777" w:rsidR="009C3C73" w:rsidRDefault="009C3C73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C73">
              <w:rPr>
                <w:rFonts w:ascii="Times New Roman" w:hAnsi="Times New Roman" w:cs="Times New Roman"/>
                <w:sz w:val="24"/>
                <w:szCs w:val="24"/>
              </w:rPr>
              <w:t>оздать условия для развития навыков межличностного общения и коллективного творчества.</w:t>
            </w:r>
          </w:p>
          <w:p w14:paraId="29E546DB" w14:textId="77777777" w:rsidR="009C3C73" w:rsidRDefault="00A628D9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чувство гордости за свою малую родину.</w:t>
            </w:r>
          </w:p>
          <w:p w14:paraId="5BDC1A26" w14:textId="77777777" w:rsidR="00C26A15" w:rsidRPr="00EE5A15" w:rsidRDefault="00C26A15" w:rsidP="0055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AC" w14:paraId="0E7412CB" w14:textId="77777777" w:rsidTr="00DA137C">
        <w:tc>
          <w:tcPr>
            <w:tcW w:w="533" w:type="dxa"/>
          </w:tcPr>
          <w:p w14:paraId="3666D609" w14:textId="77777777" w:rsidR="007908AC" w:rsidRPr="00700999" w:rsidRDefault="00E42565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89" w:type="dxa"/>
          </w:tcPr>
          <w:p w14:paraId="222DF7A1" w14:textId="77777777" w:rsidR="007908AC" w:rsidRDefault="00DA137C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екта: количество, возраст воспитанников</w:t>
            </w:r>
          </w:p>
          <w:p w14:paraId="5881A597" w14:textId="77777777" w:rsidR="00C26A15" w:rsidRPr="00700999" w:rsidRDefault="00C26A15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  <w:gridSpan w:val="4"/>
          </w:tcPr>
          <w:p w14:paraId="00BA845A" w14:textId="2FE74B15" w:rsidR="007908AC" w:rsidRPr="00700999" w:rsidRDefault="0091548F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готовительной к школе группы №4</w:t>
            </w:r>
            <w:r w:rsidR="008A3D29">
              <w:rPr>
                <w:rFonts w:ascii="Times New Roman" w:hAnsi="Times New Roman" w:cs="Times New Roman"/>
                <w:sz w:val="24"/>
                <w:szCs w:val="24"/>
              </w:rPr>
              <w:t xml:space="preserve"> (6-7 лет</w:t>
            </w:r>
            <w:r w:rsidR="00BF7A22">
              <w:rPr>
                <w:rFonts w:ascii="Times New Roman" w:hAnsi="Times New Roman" w:cs="Times New Roman"/>
                <w:sz w:val="24"/>
                <w:szCs w:val="24"/>
              </w:rPr>
              <w:t>) 20 человек</w:t>
            </w:r>
            <w:r w:rsidR="008A3D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, родители.</w:t>
            </w:r>
          </w:p>
        </w:tc>
      </w:tr>
      <w:tr w:rsidR="007908AC" w14:paraId="68EDC6A2" w14:textId="77777777" w:rsidTr="00DA137C">
        <w:tc>
          <w:tcPr>
            <w:tcW w:w="533" w:type="dxa"/>
          </w:tcPr>
          <w:p w14:paraId="16019BAA" w14:textId="77777777" w:rsidR="007908AC" w:rsidRPr="00700999" w:rsidRDefault="00DA137C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9" w:type="dxa"/>
          </w:tcPr>
          <w:p w14:paraId="56BD844A" w14:textId="77777777" w:rsidR="007908AC" w:rsidRPr="00700999" w:rsidRDefault="00DA137C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6249" w:type="dxa"/>
            <w:gridSpan w:val="4"/>
          </w:tcPr>
          <w:p w14:paraId="3F88DD91" w14:textId="77777777" w:rsidR="007908AC" w:rsidRDefault="00A628D9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 w:cs="Times New Roman"/>
                <w:sz w:val="24"/>
                <w:szCs w:val="24"/>
              </w:rPr>
              <w:t>Исследовательско</w:t>
            </w:r>
            <w:proofErr w:type="spellEnd"/>
            <w:r w:rsidRPr="00C53FE8">
              <w:rPr>
                <w:rFonts w:ascii="Times New Roman" w:hAnsi="Times New Roman" w:cs="Times New Roman"/>
                <w:sz w:val="24"/>
                <w:szCs w:val="24"/>
              </w:rPr>
              <w:t>-творческий</w:t>
            </w:r>
          </w:p>
          <w:p w14:paraId="00A8DB32" w14:textId="77777777" w:rsidR="00C26A15" w:rsidRPr="007908AC" w:rsidRDefault="00C26A15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AC" w14:paraId="46F8945F" w14:textId="77777777" w:rsidTr="00DA137C">
        <w:tc>
          <w:tcPr>
            <w:tcW w:w="533" w:type="dxa"/>
          </w:tcPr>
          <w:p w14:paraId="04EA1AE9" w14:textId="77777777" w:rsidR="007908AC" w:rsidRPr="00700999" w:rsidRDefault="00DA137C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89" w:type="dxa"/>
          </w:tcPr>
          <w:p w14:paraId="2417045C" w14:textId="77777777" w:rsidR="007908AC" w:rsidRPr="00700999" w:rsidRDefault="00DA137C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49" w:type="dxa"/>
            <w:gridSpan w:val="4"/>
          </w:tcPr>
          <w:p w14:paraId="220EFB3D" w14:textId="77777777" w:rsidR="007908AC" w:rsidRDefault="0091548F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 2021г. – 25.03.2022г.</w:t>
            </w:r>
          </w:p>
          <w:p w14:paraId="33C92761" w14:textId="77777777" w:rsidR="00C26A15" w:rsidRPr="00700999" w:rsidRDefault="00C26A15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AC" w14:paraId="7439454D" w14:textId="77777777" w:rsidTr="00DA137C">
        <w:tc>
          <w:tcPr>
            <w:tcW w:w="533" w:type="dxa"/>
          </w:tcPr>
          <w:p w14:paraId="4960DC13" w14:textId="77777777" w:rsidR="007908AC" w:rsidRPr="00700999" w:rsidRDefault="00DA137C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9" w:type="dxa"/>
          </w:tcPr>
          <w:p w14:paraId="23E79D65" w14:textId="77777777" w:rsidR="007908AC" w:rsidRPr="00700999" w:rsidRDefault="00DA137C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6249" w:type="dxa"/>
            <w:gridSpan w:val="4"/>
          </w:tcPr>
          <w:p w14:paraId="078DF307" w14:textId="77777777" w:rsidR="00930204" w:rsidRDefault="00930204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ая</w:t>
            </w:r>
          </w:p>
          <w:p w14:paraId="6BB10405" w14:textId="77777777" w:rsidR="007908AC" w:rsidRDefault="00930204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1548F">
              <w:rPr>
                <w:rFonts w:ascii="Times New Roman" w:hAnsi="Times New Roman" w:cs="Times New Roman"/>
                <w:sz w:val="24"/>
                <w:szCs w:val="24"/>
              </w:rPr>
              <w:t>одгрупповая</w:t>
            </w:r>
          </w:p>
          <w:p w14:paraId="00F421AA" w14:textId="77777777" w:rsidR="00930204" w:rsidRDefault="00930204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со взрослым при инициативе ребенка</w:t>
            </w:r>
          </w:p>
          <w:p w14:paraId="30BC3553" w14:textId="77777777" w:rsidR="00930204" w:rsidRDefault="00930204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 детей</w:t>
            </w:r>
          </w:p>
          <w:p w14:paraId="3F567E54" w14:textId="77777777" w:rsidR="00C26A15" w:rsidRPr="00700999" w:rsidRDefault="00C26A15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AC" w14:paraId="38AF071B" w14:textId="77777777" w:rsidTr="00DA137C">
        <w:tc>
          <w:tcPr>
            <w:tcW w:w="533" w:type="dxa"/>
          </w:tcPr>
          <w:p w14:paraId="542488F7" w14:textId="77777777" w:rsidR="007908AC" w:rsidRPr="00700999" w:rsidRDefault="00DA137C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89" w:type="dxa"/>
          </w:tcPr>
          <w:p w14:paraId="18A75E73" w14:textId="77777777" w:rsidR="007908AC" w:rsidRPr="00700999" w:rsidRDefault="00DA137C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спользуемых педагогических технологий, методов, приемов</w:t>
            </w:r>
          </w:p>
        </w:tc>
        <w:tc>
          <w:tcPr>
            <w:tcW w:w="6249" w:type="dxa"/>
            <w:gridSpan w:val="4"/>
          </w:tcPr>
          <w:p w14:paraId="67DF18C6" w14:textId="77777777" w:rsidR="005362E1" w:rsidRDefault="002F2943" w:rsidP="00C3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62E1">
              <w:rPr>
                <w:rFonts w:ascii="Times New Roman" w:hAnsi="Times New Roman" w:cs="Times New Roman"/>
                <w:sz w:val="24"/>
                <w:szCs w:val="24"/>
              </w:rPr>
              <w:t>ехнологии:</w:t>
            </w:r>
          </w:p>
          <w:p w14:paraId="74C64A34" w14:textId="77777777" w:rsidR="002F2943" w:rsidRDefault="002F2943" w:rsidP="00C3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020">
              <w:t xml:space="preserve"> </w:t>
            </w:r>
            <w:r w:rsidR="00A00020" w:rsidRPr="00A00020">
              <w:rPr>
                <w:rFonts w:ascii="Times New Roman" w:hAnsi="Times New Roman" w:cs="Times New Roman"/>
                <w:sz w:val="24"/>
                <w:szCs w:val="24"/>
              </w:rPr>
              <w:t>STEAM технология «</w:t>
            </w:r>
            <w:proofErr w:type="spellStart"/>
            <w:r w:rsidR="00A00020" w:rsidRPr="00A00020">
              <w:rPr>
                <w:rFonts w:ascii="Times New Roman" w:hAnsi="Times New Roman" w:cs="Times New Roman"/>
                <w:sz w:val="24"/>
                <w:szCs w:val="24"/>
              </w:rPr>
              <w:t>Йохокуб</w:t>
            </w:r>
            <w:proofErr w:type="spellEnd"/>
            <w:r w:rsidR="00A00020" w:rsidRPr="00A000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619AAC4" w14:textId="77777777" w:rsidR="005362E1" w:rsidRDefault="002F2943" w:rsidP="00C3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-коммуникационные</w:t>
            </w:r>
          </w:p>
          <w:p w14:paraId="51B92766" w14:textId="77777777" w:rsidR="002F2943" w:rsidRDefault="002F2943" w:rsidP="00C3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оровьесберегающие</w:t>
            </w:r>
          </w:p>
          <w:p w14:paraId="47295A2F" w14:textId="77777777" w:rsidR="00A00020" w:rsidRDefault="00A00020" w:rsidP="00C3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овые</w:t>
            </w:r>
          </w:p>
          <w:p w14:paraId="187586A8" w14:textId="77777777" w:rsidR="00C32651" w:rsidRPr="00C32651" w:rsidRDefault="002F2943" w:rsidP="00903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:</w:t>
            </w:r>
          </w:p>
          <w:p w14:paraId="50F8B87C" w14:textId="77777777" w:rsidR="00903E1A" w:rsidRPr="00903E1A" w:rsidRDefault="00903E1A" w:rsidP="00903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1A">
              <w:rPr>
                <w:rFonts w:ascii="Times New Roman" w:hAnsi="Times New Roman" w:cs="Times New Roman"/>
                <w:sz w:val="24"/>
                <w:szCs w:val="24"/>
              </w:rPr>
              <w:t>наглядные (просмотр обучающих презентаций, рассматривание иллюстраций, схем, таблиц, фотоматериалов, дидактические игры, личный пример,</w:t>
            </w:r>
            <w:proofErr w:type="gramEnd"/>
          </w:p>
          <w:p w14:paraId="70CA4A7B" w14:textId="77777777" w:rsidR="00903E1A" w:rsidRPr="00903E1A" w:rsidRDefault="00903E1A" w:rsidP="00903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1A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</w:p>
          <w:p w14:paraId="1B983DEE" w14:textId="3FBD7512" w:rsidR="00903E1A" w:rsidRPr="00903E1A" w:rsidRDefault="00903E1A" w:rsidP="00903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1A">
              <w:rPr>
                <w:rFonts w:ascii="Times New Roman" w:hAnsi="Times New Roman" w:cs="Times New Roman"/>
                <w:sz w:val="24"/>
                <w:szCs w:val="24"/>
              </w:rPr>
              <w:t>словесные (загадки, чтение художественной литературы, вопросы, беседы, дискуссии, моделирование ситуаций, др.);</w:t>
            </w:r>
            <w:proofErr w:type="gramEnd"/>
          </w:p>
          <w:p w14:paraId="2F1C9B3F" w14:textId="329077CB" w:rsidR="00903E1A" w:rsidRDefault="00903E1A" w:rsidP="00903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E1A">
              <w:rPr>
                <w:rFonts w:ascii="Times New Roman" w:hAnsi="Times New Roman" w:cs="Times New Roman"/>
                <w:sz w:val="24"/>
                <w:szCs w:val="24"/>
              </w:rPr>
              <w:t>практические (игровые ситуации, поисковая, исследовательская деятельность, опыты, обыгрывание построек, моделирование ситуаций);</w:t>
            </w:r>
            <w:proofErr w:type="gramEnd"/>
          </w:p>
          <w:p w14:paraId="0BF61AAB" w14:textId="6B506A41" w:rsidR="00C32651" w:rsidRDefault="00A00020" w:rsidP="00903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2943">
              <w:rPr>
                <w:rFonts w:ascii="Times New Roman" w:hAnsi="Times New Roman" w:cs="Times New Roman"/>
                <w:sz w:val="24"/>
                <w:szCs w:val="24"/>
              </w:rPr>
              <w:t>етод проблемного обучения (самостоятельный поиск решения на поставленные задачи)</w:t>
            </w:r>
            <w:r w:rsidR="00903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69CCF0" w14:textId="5F1F94BD" w:rsidR="00C32651" w:rsidRPr="002F2943" w:rsidRDefault="00C32651" w:rsidP="00903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943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  <w:proofErr w:type="gramEnd"/>
            <w:r w:rsidR="008A3D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2943">
              <w:rPr>
                <w:rFonts w:ascii="Times New Roman" w:hAnsi="Times New Roman" w:cs="Times New Roman"/>
                <w:sz w:val="24"/>
                <w:szCs w:val="24"/>
              </w:rPr>
              <w:t>предъявление информации различными способами</w:t>
            </w:r>
          </w:p>
          <w:p w14:paraId="24E80395" w14:textId="77777777" w:rsidR="00C32651" w:rsidRPr="002F2943" w:rsidRDefault="00C32651" w:rsidP="00903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43">
              <w:rPr>
                <w:rFonts w:ascii="Times New Roman" w:hAnsi="Times New Roman" w:cs="Times New Roman"/>
                <w:sz w:val="24"/>
                <w:szCs w:val="24"/>
              </w:rPr>
              <w:t xml:space="preserve">(объяснение, рассказ, беседа, инструктаж, </w:t>
            </w:r>
            <w:r w:rsidR="00C26A15">
              <w:rPr>
                <w:rFonts w:ascii="Times New Roman" w:hAnsi="Times New Roman" w:cs="Times New Roman"/>
                <w:sz w:val="24"/>
                <w:szCs w:val="24"/>
              </w:rPr>
              <w:t>демонстрация).</w:t>
            </w:r>
          </w:p>
          <w:p w14:paraId="73DE3049" w14:textId="77777777" w:rsidR="00C32651" w:rsidRPr="002F2943" w:rsidRDefault="00C32651" w:rsidP="00903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43">
              <w:rPr>
                <w:rFonts w:ascii="Times New Roman" w:hAnsi="Times New Roman" w:cs="Times New Roman"/>
                <w:sz w:val="24"/>
                <w:szCs w:val="24"/>
              </w:rPr>
              <w:t>Эвристический - метод творческой деятельности (создание творческих моделей и т.д.);</w:t>
            </w:r>
          </w:p>
          <w:p w14:paraId="2DEF5376" w14:textId="77777777" w:rsidR="00C32651" w:rsidRPr="002F2943" w:rsidRDefault="00C32651" w:rsidP="00903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43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ый - воспроизводство знаний и способов деятельности (форма: собирание</w:t>
            </w:r>
            <w:r w:rsidR="00C26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943">
              <w:rPr>
                <w:rFonts w:ascii="Times New Roman" w:hAnsi="Times New Roman" w:cs="Times New Roman"/>
                <w:sz w:val="24"/>
                <w:szCs w:val="24"/>
              </w:rPr>
              <w:t>моделей и конструкций по образцу, беседа, упражнения по аналогу);</w:t>
            </w:r>
          </w:p>
          <w:p w14:paraId="5161A1EB" w14:textId="77777777" w:rsidR="005362E1" w:rsidRPr="002F2943" w:rsidRDefault="00C32651" w:rsidP="00903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43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- поисковый - решение проблем</w:t>
            </w:r>
            <w:r w:rsidR="00A00020">
              <w:rPr>
                <w:rFonts w:ascii="Times New Roman" w:hAnsi="Times New Roman" w:cs="Times New Roman"/>
                <w:sz w:val="24"/>
                <w:szCs w:val="24"/>
              </w:rPr>
              <w:t>ных задач с помощью педагога.</w:t>
            </w:r>
          </w:p>
          <w:p w14:paraId="298D9C39" w14:textId="77777777" w:rsidR="007908AC" w:rsidRPr="00700999" w:rsidRDefault="00A00020" w:rsidP="00A0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37C" w14:paraId="10682868" w14:textId="77777777" w:rsidTr="00DA137C">
        <w:tc>
          <w:tcPr>
            <w:tcW w:w="533" w:type="dxa"/>
          </w:tcPr>
          <w:p w14:paraId="2DB06CD4" w14:textId="77777777" w:rsidR="00DA137C" w:rsidRPr="00700999" w:rsidRDefault="00DA137C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89" w:type="dxa"/>
          </w:tcPr>
          <w:p w14:paraId="644BC892" w14:textId="77777777" w:rsidR="00DA137C" w:rsidRDefault="00DA137C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спользуемого высокотехнологического оборудования, конструкторов и материалов</w:t>
            </w:r>
          </w:p>
          <w:p w14:paraId="4A5A74C9" w14:textId="77777777" w:rsidR="00C26A15" w:rsidRPr="00700999" w:rsidRDefault="00C26A15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  <w:gridSpan w:val="4"/>
          </w:tcPr>
          <w:p w14:paraId="27A65C39" w14:textId="77777777" w:rsidR="00BF7A22" w:rsidRPr="007B264C" w:rsidRDefault="00D86389" w:rsidP="00BF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, ноутбук, интерактивная доска, конструктор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х</w:t>
            </w:r>
            <w:r w:rsidR="008A3D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7A2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spellEnd"/>
            <w:r w:rsidR="00BF7A2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F7A22" w:rsidRPr="007B264C">
              <w:rPr>
                <w:rFonts w:ascii="Times New Roman" w:hAnsi="Times New Roman" w:cs="Times New Roman"/>
                <w:sz w:val="24"/>
                <w:szCs w:val="24"/>
              </w:rPr>
              <w:t>картинные и картинно-динамические метод</w:t>
            </w:r>
            <w:r w:rsidR="00BF7A22">
              <w:rPr>
                <w:rFonts w:ascii="Times New Roman" w:hAnsi="Times New Roman" w:cs="Times New Roman"/>
                <w:sz w:val="24"/>
                <w:szCs w:val="24"/>
              </w:rPr>
              <w:t>ические материалы (</w:t>
            </w:r>
            <w:r w:rsidR="00BF7A22" w:rsidRPr="007B264C">
              <w:rPr>
                <w:rFonts w:ascii="Times New Roman" w:hAnsi="Times New Roman" w:cs="Times New Roman"/>
                <w:sz w:val="24"/>
                <w:szCs w:val="24"/>
              </w:rPr>
              <w:t>презентац</w:t>
            </w:r>
            <w:r w:rsidR="00BF7A22">
              <w:rPr>
                <w:rFonts w:ascii="Times New Roman" w:hAnsi="Times New Roman" w:cs="Times New Roman"/>
                <w:sz w:val="24"/>
                <w:szCs w:val="24"/>
              </w:rPr>
              <w:t>ии, картины, иллюстрации</w:t>
            </w:r>
            <w:r w:rsidR="00BF7A22" w:rsidRPr="007B2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7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7A22" w:rsidRPr="0059233D">
              <w:rPr>
                <w:rFonts w:ascii="Times New Roman" w:hAnsi="Times New Roman" w:cs="Times New Roman"/>
                <w:sz w:val="24"/>
                <w:szCs w:val="24"/>
              </w:rPr>
              <w:t>схематические или символические методические материалы (таблицы, схемы</w:t>
            </w:r>
            <w:r w:rsidR="00BF7A22">
              <w:rPr>
                <w:rFonts w:ascii="Times New Roman" w:hAnsi="Times New Roman" w:cs="Times New Roman"/>
                <w:sz w:val="24"/>
                <w:szCs w:val="24"/>
              </w:rPr>
              <w:t>, рисунки),</w:t>
            </w:r>
            <w:proofErr w:type="gramEnd"/>
          </w:p>
          <w:p w14:paraId="0B3F2481" w14:textId="575716D5" w:rsidR="00DA137C" w:rsidRPr="00700999" w:rsidRDefault="00BF7A22" w:rsidP="00BF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бумаги.</w:t>
            </w:r>
          </w:p>
        </w:tc>
      </w:tr>
      <w:tr w:rsidR="00DA137C" w14:paraId="4BC60F09" w14:textId="77777777" w:rsidTr="00DA137C">
        <w:tc>
          <w:tcPr>
            <w:tcW w:w="533" w:type="dxa"/>
          </w:tcPr>
          <w:p w14:paraId="06E2D276" w14:textId="77777777" w:rsidR="00DA137C" w:rsidRPr="00700999" w:rsidRDefault="00DA137C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9" w:type="dxa"/>
          </w:tcPr>
          <w:p w14:paraId="46B0A094" w14:textId="77777777" w:rsidR="00DA137C" w:rsidRPr="00700999" w:rsidRDefault="00DA137C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249" w:type="dxa"/>
            <w:gridSpan w:val="4"/>
          </w:tcPr>
          <w:p w14:paraId="010D31F3" w14:textId="77777777" w:rsidR="00C32651" w:rsidRDefault="00C32651" w:rsidP="0015066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1">
              <w:rPr>
                <w:rFonts w:ascii="Times New Roman" w:hAnsi="Times New Roman" w:cs="Times New Roman"/>
                <w:sz w:val="24"/>
                <w:szCs w:val="24"/>
              </w:rPr>
              <w:t>У детей проявляется у</w:t>
            </w:r>
            <w:r w:rsidR="00FC0BF0" w:rsidRPr="00C32651">
              <w:rPr>
                <w:rFonts w:ascii="Times New Roman" w:hAnsi="Times New Roman" w:cs="Times New Roman"/>
                <w:sz w:val="24"/>
                <w:szCs w:val="24"/>
              </w:rPr>
              <w:t xml:space="preserve">стойчивый интерес к </w:t>
            </w:r>
          </w:p>
          <w:p w14:paraId="7241E521" w14:textId="1F63CE20" w:rsidR="00FC0BF0" w:rsidRDefault="00FC0BF0" w:rsidP="0015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1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 w:rsidR="00A748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2651">
              <w:rPr>
                <w:rFonts w:ascii="Times New Roman" w:hAnsi="Times New Roman" w:cs="Times New Roman"/>
                <w:sz w:val="24"/>
                <w:szCs w:val="24"/>
              </w:rPr>
              <w:t xml:space="preserve">уированию и </w:t>
            </w:r>
            <w:r w:rsidR="00C32651" w:rsidRPr="00C3265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ю, к творческой деятельности. Сформированы:  необходимые навыки работы с материалом, умение самостоятельно изготавливать поделку от начала и </w:t>
            </w:r>
            <w:r w:rsidR="008A3D2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32651" w:rsidRPr="00C32651">
              <w:rPr>
                <w:rFonts w:ascii="Times New Roman" w:hAnsi="Times New Roman" w:cs="Times New Roman"/>
                <w:sz w:val="24"/>
                <w:szCs w:val="24"/>
              </w:rPr>
              <w:t>конца.</w:t>
            </w:r>
          </w:p>
          <w:p w14:paraId="6500297C" w14:textId="77777777" w:rsidR="002F2943" w:rsidRPr="00C32651" w:rsidRDefault="002F2943" w:rsidP="0015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етей обогатились представления об особенностях Амурской области.</w:t>
            </w:r>
          </w:p>
          <w:p w14:paraId="52446139" w14:textId="77777777" w:rsidR="00A74806" w:rsidRDefault="00A74806" w:rsidP="00A7480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ась</w:t>
            </w:r>
            <w:r w:rsidR="00414ACF" w:rsidRPr="00414ACF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ентность педагогов  </w:t>
            </w:r>
            <w:r w:rsidRPr="00A74806">
              <w:rPr>
                <w:rFonts w:ascii="Times New Roman" w:hAnsi="Times New Roman" w:cs="Times New Roman"/>
                <w:sz w:val="24"/>
                <w:szCs w:val="24"/>
              </w:rPr>
              <w:t>в развитии</w:t>
            </w:r>
          </w:p>
          <w:p w14:paraId="2452A61E" w14:textId="77777777" w:rsidR="00A74806" w:rsidRPr="00A74806" w:rsidRDefault="00A74806" w:rsidP="00A74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6">
              <w:rPr>
                <w:rFonts w:ascii="Times New Roman" w:hAnsi="Times New Roman" w:cs="Times New Roman"/>
                <w:sz w:val="24"/>
                <w:szCs w:val="24"/>
              </w:rPr>
              <w:t xml:space="preserve"> предпосылок инженерного мышления у детей дошкольного возраста.</w:t>
            </w:r>
          </w:p>
          <w:p w14:paraId="11BBA1A5" w14:textId="77777777" w:rsidR="00C32651" w:rsidRPr="00A74806" w:rsidRDefault="00A74806" w:rsidP="00A74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651" w:rsidRPr="00A74806">
              <w:rPr>
                <w:rFonts w:ascii="Times New Roman" w:hAnsi="Times New Roman" w:cs="Times New Roman"/>
                <w:sz w:val="24"/>
                <w:szCs w:val="24"/>
              </w:rPr>
              <w:t xml:space="preserve">Возросла готовность  и способность педагогов </w:t>
            </w:r>
            <w:proofErr w:type="gramStart"/>
            <w:r w:rsidR="00C32651" w:rsidRPr="00A748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14:paraId="6634FB20" w14:textId="77777777" w:rsidR="00C32651" w:rsidRDefault="00C32651" w:rsidP="0015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5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ю своего опыта инновационной деятельности профессиональному сообществу на уровне образовательной организации и муниципалитета.</w:t>
            </w:r>
          </w:p>
          <w:p w14:paraId="1992DFB5" w14:textId="77777777" w:rsidR="0015066E" w:rsidRDefault="0015066E" w:rsidP="0015066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 повысился уровень </w:t>
            </w:r>
          </w:p>
          <w:p w14:paraId="329CD781" w14:textId="77777777" w:rsidR="00C32651" w:rsidRDefault="0015066E" w:rsidP="0015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6E">
              <w:rPr>
                <w:rFonts w:ascii="Times New Roman" w:hAnsi="Times New Roman" w:cs="Times New Roman"/>
                <w:sz w:val="24"/>
                <w:szCs w:val="24"/>
              </w:rPr>
              <w:t>информированности и интерес родителей к деятельности в группе. Выросла заинтересованность во взаимодействии с педагогами при осуществлении совместной проектно-исследовательской и конструктивно-модельной деятельности детей и взрослых.</w:t>
            </w:r>
            <w:r w:rsidR="00414ACF">
              <w:t xml:space="preserve"> </w:t>
            </w:r>
            <w:r w:rsidR="00A74806">
              <w:rPr>
                <w:rFonts w:ascii="Times New Roman" w:hAnsi="Times New Roman" w:cs="Times New Roman"/>
                <w:sz w:val="24"/>
                <w:szCs w:val="24"/>
              </w:rPr>
              <w:t xml:space="preserve">Увеличилось количество </w:t>
            </w:r>
            <w:r w:rsidR="00414ACF" w:rsidRPr="00414ACF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 воспитанников</w:t>
            </w:r>
            <w:r w:rsidR="00A74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ACF" w:rsidRPr="0041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ACF" w:rsidRPr="00414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ённых качеством образовательной деятельности.</w:t>
            </w:r>
          </w:p>
          <w:p w14:paraId="460444E8" w14:textId="77777777" w:rsidR="00414ACF" w:rsidRPr="0015066E" w:rsidRDefault="00414ACF" w:rsidP="0015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>Повышение имиджа дошкольного образовательного учреждения.</w:t>
            </w:r>
          </w:p>
          <w:p w14:paraId="2CD45857" w14:textId="77777777" w:rsidR="00C32651" w:rsidRDefault="00C32651" w:rsidP="00FC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DD633" w14:textId="77777777" w:rsidR="00A74806" w:rsidRDefault="00A74806" w:rsidP="00FC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F3F23" w14:textId="77777777" w:rsidR="00A74806" w:rsidRPr="00700999" w:rsidRDefault="00A74806" w:rsidP="00FC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9C" w14:paraId="551D8A18" w14:textId="77777777" w:rsidTr="00DA137C">
        <w:tc>
          <w:tcPr>
            <w:tcW w:w="533" w:type="dxa"/>
            <w:vMerge w:val="restart"/>
          </w:tcPr>
          <w:p w14:paraId="083BA6A3" w14:textId="77777777" w:rsidR="00E02E9C" w:rsidRPr="00700999" w:rsidRDefault="00E02E9C" w:rsidP="00D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038" w:type="dxa"/>
            <w:gridSpan w:val="5"/>
          </w:tcPr>
          <w:p w14:paraId="737470F0" w14:textId="77777777" w:rsidR="00E02E9C" w:rsidRPr="00700999" w:rsidRDefault="00E02E9C" w:rsidP="00D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7C">
              <w:rPr>
                <w:rFonts w:ascii="Times New Roman" w:hAnsi="Times New Roman" w:cs="Times New Roman"/>
                <w:sz w:val="24"/>
                <w:szCs w:val="24"/>
              </w:rPr>
              <w:t>План реализации проекта</w:t>
            </w:r>
          </w:p>
        </w:tc>
      </w:tr>
      <w:tr w:rsidR="00E02E9C" w14:paraId="06880C0A" w14:textId="77777777" w:rsidTr="00E02E9C">
        <w:tc>
          <w:tcPr>
            <w:tcW w:w="533" w:type="dxa"/>
            <w:vMerge/>
          </w:tcPr>
          <w:p w14:paraId="69478B90" w14:textId="77777777" w:rsidR="00E02E9C" w:rsidRPr="00700999" w:rsidRDefault="00E02E9C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gridSpan w:val="2"/>
          </w:tcPr>
          <w:p w14:paraId="78C21323" w14:textId="77777777" w:rsidR="00E02E9C" w:rsidRPr="00700999" w:rsidRDefault="00E02E9C" w:rsidP="00E0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722" w:type="dxa"/>
          </w:tcPr>
          <w:p w14:paraId="48652145" w14:textId="77777777" w:rsidR="00E02E9C" w:rsidRPr="00700999" w:rsidRDefault="00E02E9C" w:rsidP="00E0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9" w:type="dxa"/>
            <w:gridSpan w:val="2"/>
          </w:tcPr>
          <w:p w14:paraId="6ABA4222" w14:textId="77777777" w:rsidR="00E02E9C" w:rsidRPr="00700999" w:rsidRDefault="00E02E9C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E02E9C" w14:paraId="196F46BC" w14:textId="77777777" w:rsidTr="00FE1CA9">
        <w:tc>
          <w:tcPr>
            <w:tcW w:w="533" w:type="dxa"/>
            <w:vMerge/>
          </w:tcPr>
          <w:p w14:paraId="2C428E83" w14:textId="77777777" w:rsidR="00E02E9C" w:rsidRPr="00700999" w:rsidRDefault="00E02E9C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gridSpan w:val="5"/>
          </w:tcPr>
          <w:p w14:paraId="1061F7E2" w14:textId="77777777" w:rsidR="00E02E9C" w:rsidRPr="00700999" w:rsidRDefault="00E02E9C" w:rsidP="00E0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</w:tr>
      <w:tr w:rsidR="00E02E9C" w14:paraId="0B7F921D" w14:textId="77777777" w:rsidTr="00E02E9C">
        <w:tc>
          <w:tcPr>
            <w:tcW w:w="533" w:type="dxa"/>
            <w:vMerge/>
          </w:tcPr>
          <w:p w14:paraId="5CF96586" w14:textId="77777777" w:rsidR="00E02E9C" w:rsidRPr="00700999" w:rsidRDefault="00E02E9C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gridSpan w:val="2"/>
          </w:tcPr>
          <w:p w14:paraId="66B8AD9A" w14:textId="77777777" w:rsidR="00D6379F" w:rsidRDefault="00D6379F" w:rsidP="00D6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</w:t>
            </w:r>
            <w:r w:rsidR="00414AC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по теме проекта.</w:t>
            </w:r>
          </w:p>
          <w:p w14:paraId="55E8EAAD" w14:textId="77777777" w:rsidR="00D6379F" w:rsidRDefault="00D6379F" w:rsidP="00D6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 мероприятий по реализации проекта.</w:t>
            </w:r>
          </w:p>
          <w:p w14:paraId="637FC0BE" w14:textId="77777777" w:rsidR="00D6379F" w:rsidRDefault="00D6379F" w:rsidP="00D6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организации видов детской деятельности.</w:t>
            </w:r>
          </w:p>
          <w:p w14:paraId="37122752" w14:textId="77777777" w:rsidR="008B399C" w:rsidRDefault="003865D2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родителей в проектную деятельность, определить их роль в данном проекте.</w:t>
            </w:r>
          </w:p>
          <w:p w14:paraId="4E7B36A7" w14:textId="77777777" w:rsidR="00A74806" w:rsidRPr="00700999" w:rsidRDefault="00A74806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14:paraId="67EC718B" w14:textId="77777777" w:rsidR="003865D2" w:rsidRDefault="003865D2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.</w:t>
            </w:r>
          </w:p>
          <w:p w14:paraId="74CCC945" w14:textId="77777777" w:rsidR="007A1692" w:rsidRDefault="003865D2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ППРС в соответствие с целями и задачами проекта.</w:t>
            </w:r>
          </w:p>
          <w:p w14:paraId="6F524BDB" w14:textId="77777777" w:rsidR="00E02E9C" w:rsidRDefault="007A1692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группы </w:t>
            </w:r>
            <w:r w:rsidR="00A74806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начение конструирования в полноценном развитии ребенка»</w:t>
            </w:r>
          </w:p>
          <w:p w14:paraId="43351110" w14:textId="77777777" w:rsidR="007A1692" w:rsidRDefault="007A1692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буклетов для родителей «Знакомьтесь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хо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овый  продукт для творчества детей»</w:t>
            </w:r>
          </w:p>
          <w:p w14:paraId="65DC5A11" w14:textId="77777777" w:rsidR="003865D2" w:rsidRPr="00700999" w:rsidRDefault="003865D2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</w:tcPr>
          <w:p w14:paraId="51783469" w14:textId="77777777" w:rsidR="00E02E9C" w:rsidRPr="00700999" w:rsidRDefault="007A1692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г. – 31.11.2021г.</w:t>
            </w:r>
          </w:p>
        </w:tc>
      </w:tr>
      <w:tr w:rsidR="00E02E9C" w14:paraId="27A85ED1" w14:textId="77777777" w:rsidTr="000D0006">
        <w:tc>
          <w:tcPr>
            <w:tcW w:w="533" w:type="dxa"/>
            <w:vMerge/>
          </w:tcPr>
          <w:p w14:paraId="38152094" w14:textId="77777777" w:rsidR="00E02E9C" w:rsidRPr="00700999" w:rsidRDefault="00E02E9C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gridSpan w:val="5"/>
          </w:tcPr>
          <w:p w14:paraId="1D8F9087" w14:textId="77777777" w:rsidR="00E02E9C" w:rsidRPr="00700999" w:rsidRDefault="00E02E9C" w:rsidP="00E0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й этап</w:t>
            </w:r>
          </w:p>
        </w:tc>
      </w:tr>
      <w:tr w:rsidR="00E02E9C" w14:paraId="51143E06" w14:textId="77777777" w:rsidTr="00E02E9C">
        <w:tc>
          <w:tcPr>
            <w:tcW w:w="533" w:type="dxa"/>
            <w:vMerge/>
          </w:tcPr>
          <w:p w14:paraId="014A2E41" w14:textId="77777777" w:rsidR="00E02E9C" w:rsidRPr="00700999" w:rsidRDefault="00E02E9C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gridSpan w:val="2"/>
          </w:tcPr>
          <w:p w14:paraId="15DD1B2E" w14:textId="77777777" w:rsidR="00E02E9C" w:rsidRDefault="003865D2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ознавательно-исследовательскую деятельность детей.</w:t>
            </w:r>
          </w:p>
          <w:p w14:paraId="5E686397" w14:textId="77777777" w:rsidR="003865D2" w:rsidRDefault="003865D2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дидактических игр по теме проекта.</w:t>
            </w:r>
          </w:p>
          <w:p w14:paraId="65C17FD1" w14:textId="77777777" w:rsidR="00414ACF" w:rsidRDefault="003865D2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деятельность родителей по теме проекта через активные формы взаимодействия. </w:t>
            </w:r>
          </w:p>
          <w:p w14:paraId="4B5162EC" w14:textId="77777777" w:rsidR="003865D2" w:rsidRPr="00700999" w:rsidRDefault="003865D2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информировать родителей об успехах дошкольников в проектной деятельности.</w:t>
            </w:r>
          </w:p>
        </w:tc>
        <w:tc>
          <w:tcPr>
            <w:tcW w:w="3722" w:type="dxa"/>
          </w:tcPr>
          <w:p w14:paraId="0C4CC417" w14:textId="77777777" w:rsidR="00E02E9C" w:rsidRDefault="00D6379F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теме проекта:</w:t>
            </w:r>
          </w:p>
          <w:p w14:paraId="780B5D5A" w14:textId="77777777" w:rsidR="00D6379F" w:rsidRDefault="00D6379F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«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хо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, </w:t>
            </w:r>
          </w:p>
          <w:p w14:paraId="67092BF8" w14:textId="77777777" w:rsidR="00EE4E29" w:rsidRDefault="00EE4E29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такие инженеры-конструкторы», «Семь чудес».</w:t>
            </w:r>
          </w:p>
          <w:p w14:paraId="65E8C70C" w14:textId="77777777" w:rsidR="00D6379F" w:rsidRDefault="00D6379F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«Розовая жемчужина», «</w:t>
            </w:r>
            <w:r w:rsidR="00B039C9">
              <w:rPr>
                <w:rFonts w:ascii="Times New Roman" w:hAnsi="Times New Roman" w:cs="Times New Roman"/>
                <w:sz w:val="24"/>
                <w:szCs w:val="24"/>
              </w:rPr>
              <w:t>Динозавры в Амурской области»</w:t>
            </w:r>
            <w:r w:rsidR="00EE4E29">
              <w:rPr>
                <w:rFonts w:ascii="Times New Roman" w:hAnsi="Times New Roman" w:cs="Times New Roman"/>
                <w:sz w:val="24"/>
                <w:szCs w:val="24"/>
              </w:rPr>
              <w:t>, «Горящие горы»,</w:t>
            </w:r>
          </w:p>
          <w:p w14:paraId="2E28FE2A" w14:textId="77777777" w:rsidR="00B039C9" w:rsidRDefault="00B039C9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Формы», «Превращаем плоское  в объемное», «Угадай»</w:t>
            </w:r>
            <w:r w:rsidR="00EE4E29">
              <w:rPr>
                <w:rFonts w:ascii="Times New Roman" w:hAnsi="Times New Roman" w:cs="Times New Roman"/>
                <w:sz w:val="24"/>
                <w:szCs w:val="24"/>
              </w:rPr>
              <w:t>, «Расскажи в шести словах», «Найди верный куб»</w:t>
            </w:r>
          </w:p>
          <w:p w14:paraId="75AB4CD3" w14:textId="77777777" w:rsidR="00EE4E29" w:rsidRDefault="00EE4E29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A74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хемам, по замыслу</w:t>
            </w:r>
            <w:r w:rsidR="00A74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AF2400" w14:textId="77777777" w:rsidR="00D6379F" w:rsidRDefault="00EE4E29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Инженерное мышление у дошкольников»</w:t>
            </w:r>
            <w:r w:rsidR="00414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04FCD4" w14:textId="77777777" w:rsidR="00414ACF" w:rsidRDefault="00414ACF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«Юные инженеры-конструкторы»</w:t>
            </w:r>
          </w:p>
          <w:p w14:paraId="4B6408E9" w14:textId="77777777" w:rsidR="00A74806" w:rsidRPr="00700999" w:rsidRDefault="00A74806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</w:tcPr>
          <w:p w14:paraId="57B6BFD0" w14:textId="77777777" w:rsidR="00E02E9C" w:rsidRDefault="007A1692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.2021г. – </w:t>
            </w:r>
          </w:p>
          <w:p w14:paraId="18E9815B" w14:textId="77777777" w:rsidR="007A1692" w:rsidRPr="00700999" w:rsidRDefault="007A1692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2г.</w:t>
            </w:r>
          </w:p>
        </w:tc>
      </w:tr>
      <w:tr w:rsidR="00E02E9C" w14:paraId="677C21A9" w14:textId="77777777" w:rsidTr="00FC144C">
        <w:tc>
          <w:tcPr>
            <w:tcW w:w="533" w:type="dxa"/>
            <w:vMerge/>
          </w:tcPr>
          <w:p w14:paraId="109C4E57" w14:textId="77777777" w:rsidR="00E02E9C" w:rsidRPr="00700999" w:rsidRDefault="00E02E9C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gridSpan w:val="5"/>
          </w:tcPr>
          <w:p w14:paraId="57761122" w14:textId="77777777" w:rsidR="00E02E9C" w:rsidRPr="00700999" w:rsidRDefault="00E02E9C" w:rsidP="00E0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</w:tr>
      <w:tr w:rsidR="00E02E9C" w14:paraId="407EE982" w14:textId="77777777" w:rsidTr="00E02E9C">
        <w:tc>
          <w:tcPr>
            <w:tcW w:w="533" w:type="dxa"/>
            <w:vMerge/>
          </w:tcPr>
          <w:p w14:paraId="20244835" w14:textId="77777777" w:rsidR="00E02E9C" w:rsidRPr="00700999" w:rsidRDefault="00E02E9C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gridSpan w:val="2"/>
          </w:tcPr>
          <w:p w14:paraId="2AF2DDBD" w14:textId="77777777" w:rsidR="00A74806" w:rsidRDefault="00414ACF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эффективность работы по реализации проекта.</w:t>
            </w:r>
          </w:p>
          <w:p w14:paraId="42317640" w14:textId="77777777" w:rsidR="00E02E9C" w:rsidRDefault="005C7C3A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и представить </w:t>
            </w:r>
            <w:r w:rsidRPr="005C7C3A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5C7C3A">
              <w:rPr>
                <w:rFonts w:ascii="Times New Roman" w:hAnsi="Times New Roman" w:cs="Times New Roman"/>
                <w:sz w:val="24"/>
                <w:szCs w:val="24"/>
              </w:rPr>
              <w:t>п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нию инновационного проекта.</w:t>
            </w:r>
          </w:p>
          <w:p w14:paraId="7E923FE0" w14:textId="77777777" w:rsidR="00414ACF" w:rsidRDefault="00414ACF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ь</w:t>
            </w:r>
            <w:r w:rsidRPr="00414AC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азработки по теме проекта.</w:t>
            </w:r>
          </w:p>
          <w:p w14:paraId="4BA97148" w14:textId="77777777" w:rsidR="00A74806" w:rsidRPr="00700999" w:rsidRDefault="00A74806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3E6BA934" w14:textId="77777777" w:rsidR="00E02E9C" w:rsidRDefault="003865D2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опыта по реализации прое</w:t>
            </w:r>
            <w:r w:rsidR="005C7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14:paraId="434705C2" w14:textId="77777777" w:rsidR="003865D2" w:rsidRPr="00700999" w:rsidRDefault="003865D2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стижения целей и решения задач, обозначенных в проекте</w:t>
            </w:r>
          </w:p>
        </w:tc>
        <w:tc>
          <w:tcPr>
            <w:tcW w:w="1592" w:type="dxa"/>
          </w:tcPr>
          <w:p w14:paraId="16B4C376" w14:textId="77777777" w:rsidR="00E02E9C" w:rsidRDefault="007A1692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г.-</w:t>
            </w:r>
          </w:p>
          <w:p w14:paraId="2FBB537F" w14:textId="77777777" w:rsidR="007A1692" w:rsidRPr="00700999" w:rsidRDefault="007A1692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г.</w:t>
            </w:r>
          </w:p>
        </w:tc>
      </w:tr>
      <w:tr w:rsidR="00E02E9C" w14:paraId="39695C36" w14:textId="77777777" w:rsidTr="00D86389">
        <w:tc>
          <w:tcPr>
            <w:tcW w:w="533" w:type="dxa"/>
          </w:tcPr>
          <w:p w14:paraId="5FD0E6CF" w14:textId="77777777" w:rsidR="00E02E9C" w:rsidRPr="00700999" w:rsidRDefault="00E02E9C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789" w:type="dxa"/>
          </w:tcPr>
          <w:p w14:paraId="6C337115" w14:textId="77777777" w:rsidR="00E02E9C" w:rsidRPr="00700999" w:rsidRDefault="00E02E9C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6249" w:type="dxa"/>
            <w:gridSpan w:val="4"/>
          </w:tcPr>
          <w:p w14:paraId="0C862353" w14:textId="77777777" w:rsidR="00E02E9C" w:rsidRPr="002F2943" w:rsidRDefault="002F2943" w:rsidP="00FC0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43">
              <w:rPr>
                <w:rFonts w:ascii="Times New Roman" w:hAnsi="Times New Roman" w:cs="Times New Roman"/>
                <w:sz w:val="24"/>
                <w:szCs w:val="24"/>
              </w:rPr>
              <w:t>Активность дошкольников в конструкторской деятельности.</w:t>
            </w:r>
          </w:p>
          <w:p w14:paraId="1105E1D3" w14:textId="77777777" w:rsidR="002F2943" w:rsidRPr="002F2943" w:rsidRDefault="002F2943" w:rsidP="00FC0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43">
              <w:rPr>
                <w:rFonts w:ascii="Times New Roman" w:hAnsi="Times New Roman" w:cs="Times New Roman"/>
                <w:sz w:val="24"/>
                <w:szCs w:val="24"/>
              </w:rPr>
              <w:t>Качественные изменения в развитии дошкольников.</w:t>
            </w:r>
          </w:p>
          <w:p w14:paraId="29B517BF" w14:textId="77777777" w:rsidR="002F2943" w:rsidRDefault="002F2943" w:rsidP="00FC0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43">
              <w:rPr>
                <w:rFonts w:ascii="Times New Roman" w:hAnsi="Times New Roman" w:cs="Times New Roman"/>
                <w:sz w:val="24"/>
                <w:szCs w:val="24"/>
              </w:rPr>
              <w:t>Независимая оценка со стороны органов управления образованием.</w:t>
            </w:r>
          </w:p>
          <w:p w14:paraId="235CC7CA" w14:textId="77777777" w:rsidR="00A74806" w:rsidRPr="00FC0BF0" w:rsidRDefault="00A74806" w:rsidP="00FC0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E9C" w14:paraId="03EBCE15" w14:textId="77777777" w:rsidTr="00D86389">
        <w:tc>
          <w:tcPr>
            <w:tcW w:w="533" w:type="dxa"/>
          </w:tcPr>
          <w:p w14:paraId="1A035691" w14:textId="77777777" w:rsidR="00E02E9C" w:rsidRPr="00700999" w:rsidRDefault="00E02E9C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89" w:type="dxa"/>
          </w:tcPr>
          <w:p w14:paraId="0D1CAF14" w14:textId="77777777" w:rsidR="00E02E9C" w:rsidRPr="00700999" w:rsidRDefault="00E02E9C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проекта</w:t>
            </w:r>
          </w:p>
        </w:tc>
        <w:tc>
          <w:tcPr>
            <w:tcW w:w="6249" w:type="dxa"/>
            <w:gridSpan w:val="4"/>
          </w:tcPr>
          <w:p w14:paraId="207540CC" w14:textId="77777777" w:rsidR="00D86389" w:rsidRDefault="00D86389" w:rsidP="00D96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ные макеты использовать с детьми в свободной  детской деятельности.</w:t>
            </w:r>
          </w:p>
          <w:p w14:paraId="4D43A43B" w14:textId="77777777" w:rsidR="00D96D1E" w:rsidRDefault="00D96D1E" w:rsidP="00D96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лужит </w:t>
            </w:r>
            <w:r w:rsidRPr="00D96D1E">
              <w:rPr>
                <w:rFonts w:ascii="Times New Roman" w:hAnsi="Times New Roman" w:cs="Times New Roman"/>
                <w:sz w:val="24"/>
                <w:szCs w:val="24"/>
              </w:rPr>
              <w:t xml:space="preserve">стартовой площадкой для новых инициатив в </w:t>
            </w:r>
            <w:r w:rsidR="00A7480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D1E">
              <w:rPr>
                <w:rFonts w:ascii="Times New Roman" w:hAnsi="Times New Roman" w:cs="Times New Roman"/>
                <w:sz w:val="24"/>
                <w:szCs w:val="24"/>
              </w:rPr>
              <w:t>конструирования, техн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 3D моделирования, в области </w:t>
            </w:r>
            <w:r w:rsidRPr="00D96D1E">
              <w:rPr>
                <w:rFonts w:ascii="Times New Roman" w:hAnsi="Times New Roman" w:cs="Times New Roman"/>
                <w:sz w:val="24"/>
                <w:szCs w:val="24"/>
              </w:rPr>
              <w:t>формирован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уникативных умений и навыков, </w:t>
            </w:r>
            <w:r w:rsidRPr="00D96D1E">
              <w:rPr>
                <w:rFonts w:ascii="Times New Roman" w:hAnsi="Times New Roman" w:cs="Times New Roman"/>
                <w:sz w:val="24"/>
                <w:szCs w:val="24"/>
              </w:rPr>
              <w:t>формирования экологического сознания.</w:t>
            </w:r>
          </w:p>
          <w:p w14:paraId="37004845" w14:textId="77777777" w:rsidR="00E02E9C" w:rsidRDefault="00D86389" w:rsidP="00D96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ть материалы в деятельности </w:t>
            </w:r>
            <w:r w:rsidR="00AF6D4A">
              <w:rPr>
                <w:rFonts w:ascii="Times New Roman" w:hAnsi="Times New Roman" w:cs="Times New Roman"/>
                <w:sz w:val="24"/>
                <w:szCs w:val="24"/>
              </w:rPr>
              <w:t>педагого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E15AEE" w14:textId="77777777" w:rsidR="002F2943" w:rsidRDefault="002F2943" w:rsidP="00D96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ДОО</w:t>
            </w:r>
            <w:r w:rsidR="007A1692">
              <w:rPr>
                <w:rFonts w:ascii="Times New Roman" w:hAnsi="Times New Roman" w:cs="Times New Roman"/>
                <w:sz w:val="24"/>
                <w:szCs w:val="24"/>
              </w:rPr>
              <w:t xml:space="preserve"> новых условий обучения  и развития дошкольников через организацию целенаправленного образовательного процесса с использованием </w:t>
            </w:r>
            <w:r w:rsidR="00A975F3">
              <w:rPr>
                <w:rFonts w:ascii="Times New Roman" w:hAnsi="Times New Roman" w:cs="Times New Roman"/>
                <w:sz w:val="24"/>
                <w:szCs w:val="24"/>
              </w:rPr>
              <w:t>STEAM технологии</w:t>
            </w:r>
            <w:r w:rsidR="00A975F3" w:rsidRPr="00A975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975F3" w:rsidRPr="00A975F3">
              <w:rPr>
                <w:rFonts w:ascii="Times New Roman" w:hAnsi="Times New Roman" w:cs="Times New Roman"/>
                <w:sz w:val="24"/>
                <w:szCs w:val="24"/>
              </w:rPr>
              <w:t>Йохокуб</w:t>
            </w:r>
            <w:proofErr w:type="spellEnd"/>
            <w:r w:rsidR="00A975F3" w:rsidRPr="00A975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06A2A77" w14:textId="77777777" w:rsidR="00A74806" w:rsidRPr="00700999" w:rsidRDefault="00A74806" w:rsidP="00D96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7C" w14:paraId="1E09200A" w14:textId="77777777" w:rsidTr="00DA137C">
        <w:tc>
          <w:tcPr>
            <w:tcW w:w="533" w:type="dxa"/>
          </w:tcPr>
          <w:p w14:paraId="084DAD9C" w14:textId="77777777" w:rsidR="00DA137C" w:rsidRPr="00700999" w:rsidRDefault="00E02E9C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89" w:type="dxa"/>
          </w:tcPr>
          <w:p w14:paraId="2709FE91" w14:textId="77777777" w:rsidR="00DA137C" w:rsidRPr="00700999" w:rsidRDefault="00E02E9C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</w:t>
            </w:r>
            <w:r w:rsidR="00AF6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прое</w:t>
            </w:r>
            <w:r w:rsidR="00EE5A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6249" w:type="dxa"/>
            <w:gridSpan w:val="4"/>
          </w:tcPr>
          <w:p w14:paraId="4577C06C" w14:textId="77777777" w:rsidR="00DA137C" w:rsidRDefault="00D86389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недрять и совершенствовать</w:t>
            </w:r>
            <w:r w:rsidR="00D96D1E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работы</w:t>
            </w:r>
            <w:r w:rsidR="00AC2555"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детей с техническим моделированием.</w:t>
            </w:r>
          </w:p>
          <w:p w14:paraId="1E1DC0AF" w14:textId="77777777" w:rsidR="00AC2555" w:rsidRDefault="00AC2555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созданию различных макетов/моделей при формиров</w:t>
            </w:r>
            <w:r w:rsidR="00A97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представлений из разных образовательных областей.</w:t>
            </w:r>
          </w:p>
          <w:p w14:paraId="7675BE0E" w14:textId="77777777" w:rsidR="00A74806" w:rsidRPr="00700999" w:rsidRDefault="00A74806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7C" w14:paraId="0A0915DE" w14:textId="77777777" w:rsidTr="00DA137C">
        <w:tc>
          <w:tcPr>
            <w:tcW w:w="533" w:type="dxa"/>
          </w:tcPr>
          <w:p w14:paraId="5F1EEA56" w14:textId="77777777" w:rsidR="00DA137C" w:rsidRPr="00700999" w:rsidRDefault="00EE5A15" w:rsidP="0056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89" w:type="dxa"/>
          </w:tcPr>
          <w:p w14:paraId="4010C2C1" w14:textId="77777777" w:rsidR="00DA137C" w:rsidRPr="00700999" w:rsidRDefault="00EE5A15" w:rsidP="0070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уемых источников</w:t>
            </w:r>
          </w:p>
        </w:tc>
        <w:tc>
          <w:tcPr>
            <w:tcW w:w="6249" w:type="dxa"/>
            <w:gridSpan w:val="4"/>
          </w:tcPr>
          <w:p w14:paraId="5E0C33F6" w14:textId="77777777" w:rsidR="00FB6C17" w:rsidRPr="00FB6C17" w:rsidRDefault="00FB6C17" w:rsidP="00D86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C17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 w:rsidRPr="00FB6C17">
              <w:rPr>
                <w:rFonts w:ascii="Times New Roman" w:hAnsi="Times New Roman" w:cs="Times New Roman"/>
                <w:sz w:val="24"/>
                <w:szCs w:val="24"/>
              </w:rPr>
              <w:t xml:space="preserve"> Т.В. STEM-образование детей дошкольного и младшего школьного возраста. 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: учебная программа/ Т. В. </w:t>
            </w:r>
            <w:proofErr w:type="spellStart"/>
            <w:r w:rsidRPr="00FB6C17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 w:rsidRPr="00FB6C17">
              <w:rPr>
                <w:rFonts w:ascii="Times New Roman" w:hAnsi="Times New Roman" w:cs="Times New Roman"/>
                <w:sz w:val="24"/>
                <w:szCs w:val="24"/>
              </w:rPr>
              <w:t xml:space="preserve"> и др. — 2-е изд., стереотип. — М.: БИНОМ. Лаборатория знаний, 2019. — 112 с.: ил.</w:t>
            </w:r>
          </w:p>
          <w:p w14:paraId="780C564E" w14:textId="77777777" w:rsidR="00BF7A22" w:rsidRPr="00BF7A22" w:rsidRDefault="00FB6C17" w:rsidP="00BF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17">
              <w:rPr>
                <w:rFonts w:ascii="Times New Roman" w:hAnsi="Times New Roman" w:cs="Times New Roman"/>
                <w:sz w:val="24"/>
                <w:szCs w:val="24"/>
              </w:rPr>
              <w:t>Воробьева М. В., Данилина Т.А. Методическое пособие клуб «</w:t>
            </w:r>
            <w:proofErr w:type="spellStart"/>
            <w:r w:rsidRPr="00FB6C17">
              <w:rPr>
                <w:rFonts w:ascii="Times New Roman" w:hAnsi="Times New Roman" w:cs="Times New Roman"/>
                <w:sz w:val="24"/>
                <w:szCs w:val="24"/>
              </w:rPr>
              <w:t>Йохокуб</w:t>
            </w:r>
            <w:proofErr w:type="spellEnd"/>
            <w:r w:rsidRPr="00FB6C17">
              <w:rPr>
                <w:rFonts w:ascii="Times New Roman" w:hAnsi="Times New Roman" w:cs="Times New Roman"/>
                <w:sz w:val="24"/>
                <w:szCs w:val="24"/>
              </w:rPr>
              <w:t>» для дошкольного образования/ Москва. 2019</w:t>
            </w:r>
            <w:r w:rsidR="00BF7A22" w:rsidRPr="00BF7A22">
              <w:rPr>
                <w:rFonts w:ascii="Times New Roman" w:hAnsi="Times New Roman" w:cs="Times New Roman"/>
                <w:sz w:val="24"/>
                <w:szCs w:val="24"/>
              </w:rPr>
              <w:t>. – 45 с.</w:t>
            </w:r>
          </w:p>
          <w:p w14:paraId="15325A02" w14:textId="0C57F057" w:rsidR="00DA137C" w:rsidRDefault="00BF7A22" w:rsidP="00BF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2">
              <w:rPr>
                <w:rFonts w:ascii="Times New Roman" w:hAnsi="Times New Roman" w:cs="Times New Roman"/>
                <w:sz w:val="24"/>
                <w:szCs w:val="24"/>
              </w:rPr>
              <w:t>Красная книга Амурской области</w:t>
            </w:r>
            <w:proofErr w:type="gramStart"/>
            <w:r w:rsidRPr="00BF7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7A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F7A22">
              <w:rPr>
                <w:rFonts w:ascii="Times New Roman" w:hAnsi="Times New Roman" w:cs="Times New Roman"/>
                <w:sz w:val="24"/>
                <w:szCs w:val="24"/>
              </w:rPr>
              <w:t>аучн</w:t>
            </w:r>
            <w:proofErr w:type="spellEnd"/>
            <w:r w:rsidRPr="00BF7A22">
              <w:rPr>
                <w:rFonts w:ascii="Times New Roman" w:hAnsi="Times New Roman" w:cs="Times New Roman"/>
                <w:sz w:val="24"/>
                <w:szCs w:val="24"/>
              </w:rPr>
              <w:t xml:space="preserve">. ред. </w:t>
            </w:r>
            <w:proofErr w:type="spellStart"/>
            <w:r w:rsidRPr="00BF7A22">
              <w:rPr>
                <w:rFonts w:ascii="Times New Roman" w:hAnsi="Times New Roman" w:cs="Times New Roman"/>
                <w:sz w:val="24"/>
                <w:szCs w:val="24"/>
              </w:rPr>
              <w:t>Е.И.Маликова</w:t>
            </w:r>
            <w:proofErr w:type="spellEnd"/>
            <w:r w:rsidRPr="00BF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A22">
              <w:rPr>
                <w:rFonts w:ascii="Times New Roman" w:hAnsi="Times New Roman" w:cs="Times New Roman"/>
                <w:sz w:val="24"/>
                <w:szCs w:val="24"/>
              </w:rPr>
              <w:t>ДальГАУ</w:t>
            </w:r>
            <w:proofErr w:type="spellEnd"/>
            <w:r w:rsidRPr="00BF7A22">
              <w:rPr>
                <w:rFonts w:ascii="Times New Roman" w:hAnsi="Times New Roman" w:cs="Times New Roman"/>
                <w:sz w:val="24"/>
                <w:szCs w:val="24"/>
              </w:rPr>
              <w:t>. - Благовещенск, 2020. – 502 с.</w:t>
            </w:r>
          </w:p>
          <w:p w14:paraId="47B3B8F2" w14:textId="24ABF2C7" w:rsidR="00D96D1E" w:rsidRDefault="00D96D1E" w:rsidP="00FB6C17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D1E">
              <w:rPr>
                <w:rFonts w:ascii="Times New Roman" w:hAnsi="Times New Roman" w:cs="Times New Roman"/>
                <w:sz w:val="24"/>
                <w:szCs w:val="24"/>
              </w:rPr>
              <w:t>Интернет-сай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6D1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шения. Электронный ресурс. - Режим доступа: </w:t>
            </w:r>
            <w:hyperlink r:id="rId7" w:history="1">
              <w:r w:rsidRPr="00D96D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www.yohocube.ru</w:t>
              </w:r>
            </w:hyperlink>
          </w:p>
          <w:p w14:paraId="54CAFAEC" w14:textId="77777777" w:rsidR="00A74806" w:rsidRPr="00700999" w:rsidRDefault="00A74806" w:rsidP="00FB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9888DE" w14:textId="77777777" w:rsidR="00700999" w:rsidRPr="00700999" w:rsidRDefault="00700999" w:rsidP="00567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C76E5D" w14:textId="77777777" w:rsidR="00011A7C" w:rsidRDefault="00011A7C"/>
    <w:sectPr w:rsidR="0001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9745C"/>
    <w:multiLevelType w:val="hybridMultilevel"/>
    <w:tmpl w:val="A0A2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89"/>
    <w:rsid w:val="00011A7C"/>
    <w:rsid w:val="00147C82"/>
    <w:rsid w:val="0015066E"/>
    <w:rsid w:val="002F2943"/>
    <w:rsid w:val="003865D2"/>
    <w:rsid w:val="00414ACF"/>
    <w:rsid w:val="00430038"/>
    <w:rsid w:val="005354F4"/>
    <w:rsid w:val="005362E1"/>
    <w:rsid w:val="0055262E"/>
    <w:rsid w:val="0056734B"/>
    <w:rsid w:val="005716ED"/>
    <w:rsid w:val="005C7C3A"/>
    <w:rsid w:val="006B4689"/>
    <w:rsid w:val="00700999"/>
    <w:rsid w:val="007908AC"/>
    <w:rsid w:val="007A1692"/>
    <w:rsid w:val="008A3D29"/>
    <w:rsid w:val="008B399C"/>
    <w:rsid w:val="008F5EC8"/>
    <w:rsid w:val="00903E1A"/>
    <w:rsid w:val="0091548F"/>
    <w:rsid w:val="00930204"/>
    <w:rsid w:val="00947D73"/>
    <w:rsid w:val="009C3C73"/>
    <w:rsid w:val="00A00020"/>
    <w:rsid w:val="00A14016"/>
    <w:rsid w:val="00A628D9"/>
    <w:rsid w:val="00A74806"/>
    <w:rsid w:val="00A975F3"/>
    <w:rsid w:val="00AC2555"/>
    <w:rsid w:val="00AF6D4A"/>
    <w:rsid w:val="00B039C9"/>
    <w:rsid w:val="00BF7A22"/>
    <w:rsid w:val="00C26A15"/>
    <w:rsid w:val="00C32651"/>
    <w:rsid w:val="00C53FE8"/>
    <w:rsid w:val="00CA2B7B"/>
    <w:rsid w:val="00CF7F40"/>
    <w:rsid w:val="00D6379F"/>
    <w:rsid w:val="00D86389"/>
    <w:rsid w:val="00D96D1E"/>
    <w:rsid w:val="00DA137C"/>
    <w:rsid w:val="00E02E9C"/>
    <w:rsid w:val="00E42565"/>
    <w:rsid w:val="00EE4E29"/>
    <w:rsid w:val="00EE5A15"/>
    <w:rsid w:val="00F6438A"/>
    <w:rsid w:val="00FB6C17"/>
    <w:rsid w:val="00FC0BF0"/>
    <w:rsid w:val="00FD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3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6D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326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6D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326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hocub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4BE6-D3DE-4117-A3CD-599FA604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пьютер</cp:lastModifiedBy>
  <cp:revision>17</cp:revision>
  <cp:lastPrinted>2022-02-01T12:09:00Z</cp:lastPrinted>
  <dcterms:created xsi:type="dcterms:W3CDTF">2022-01-25T04:52:00Z</dcterms:created>
  <dcterms:modified xsi:type="dcterms:W3CDTF">2022-02-03T02:03:00Z</dcterms:modified>
</cp:coreProperties>
</file>